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358B" w14:textId="77777777" w:rsidR="00FE1E10" w:rsidRDefault="00EA36C7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3106DC" wp14:editId="1DE0E77D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D576A" wp14:editId="78AF4F6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:c="http://schemas.openxmlformats.org/drawingml/2006/char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792678BA" w14:textId="77777777" w:rsidR="00FE1E10" w:rsidRDefault="00EA36C7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3F27A8B" w14:textId="77777777" w:rsidR="00FE1E10" w:rsidRDefault="00EA36C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185413D2" w14:textId="77777777" w:rsidR="00FE1E10" w:rsidRDefault="00EA36C7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Ústecký kraj, Pobočka Tepli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C891349" w14:textId="77777777" w:rsidR="00FE1E10" w:rsidRDefault="00EA36C7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sarykova třída 2421/66, 415 01 Tepli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1B5D9F8" w14:textId="77777777" w:rsidR="00FE1E10" w:rsidRDefault="00FE1E10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1877E214" w14:textId="77777777" w:rsidR="00FE1E10" w:rsidRDefault="00FE1E10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576A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792678BA" w14:textId="77777777" w:rsidR="00FE1E10" w:rsidRDefault="00EA36C7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3F27A8B" w14:textId="77777777" w:rsidR="00FE1E10" w:rsidRDefault="00EA36C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185413D2" w14:textId="77777777" w:rsidR="00FE1E10" w:rsidRDefault="00EA36C7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Ústecký kraj, Pobočka Teplice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6C891349" w14:textId="77777777" w:rsidR="00FE1E10" w:rsidRDefault="00EA36C7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sarykova třída 2421/66, 415 01 Teplice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1B5D9F8" w14:textId="77777777" w:rsidR="00FE1E10" w:rsidRDefault="00FE1E10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1877E214" w14:textId="77777777" w:rsidR="00FE1E10" w:rsidRDefault="00FE1E10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D4FF268" w14:textId="77777777" w:rsidR="00FE1E10" w:rsidRDefault="00EA36C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92061/2025</w:t>
      </w:r>
      <w:r>
        <w:rPr>
          <w:rFonts w:ascii="Arial" w:eastAsia="Arial" w:hAnsi="Arial" w:cs="Arial"/>
          <w:sz w:val="18"/>
          <w:szCs w:val="18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Spisová značka: 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338/2025-50820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F13629C" w14:textId="77777777" w:rsidR="00FE1E10" w:rsidRDefault="00EA36C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180393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Číslo smlouvy ASPÚ: 647-2025-508207</w:t>
      </w:r>
    </w:p>
    <w:p w14:paraId="05BAEAEB" w14:textId="77777777" w:rsidR="00FE1E10" w:rsidRDefault="00EA36C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788610B6" wp14:editId="4A3BFE58">
            <wp:simplePos x="0" y="0"/>
            <wp:positionH relativeFrom="column">
              <wp:posOffset>3804920</wp:posOffset>
            </wp:positionH>
            <wp:positionV relativeFrom="page">
              <wp:posOffset>2057400</wp:posOffset>
            </wp:positionV>
            <wp:extent cx="1948426" cy="660400"/>
            <wp:effectExtent l="0" t="0" r="0" b="6350"/>
            <wp:wrapNone/>
            <wp:docPr id="42" name="Obrázek 4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2F097" w14:textId="77777777" w:rsidR="00FE1E10" w:rsidRDefault="00EA36C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 Fingerhut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D64CC0A" w14:textId="77777777" w:rsidR="00FE1E10" w:rsidRDefault="00EA36C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602478934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0EF466CA" w14:textId="77777777" w:rsidR="00FE1E10" w:rsidRDefault="00EA36C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1180DFA" w14:textId="77777777" w:rsidR="00FE1E10" w:rsidRDefault="00EA36C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.fingerhut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2DD0B4F" w14:textId="77777777" w:rsidR="00FE1E10" w:rsidRDefault="00EA36C7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1507A739" w14:textId="77777777" w:rsidR="00FE1E10" w:rsidRDefault="00FE1E10">
      <w:pPr>
        <w:rPr>
          <w:rFonts w:ascii="Arial" w:eastAsia="Arial" w:hAnsi="Arial" w:cs="Arial"/>
          <w:sz w:val="22"/>
          <w:szCs w:val="22"/>
        </w:rPr>
      </w:pPr>
    </w:p>
    <w:p w14:paraId="61A70128" w14:textId="77777777" w:rsidR="00FE1E10" w:rsidRDefault="00FE1E10">
      <w:pPr>
        <w:rPr>
          <w:rFonts w:ascii="Arial" w:eastAsia="Arial" w:hAnsi="Arial" w:cs="Arial"/>
          <w:sz w:val="22"/>
          <w:szCs w:val="22"/>
        </w:rPr>
      </w:pPr>
    </w:p>
    <w:p w14:paraId="5EE4585C" w14:textId="77777777" w:rsidR="00FE1E10" w:rsidRDefault="00EA36C7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Hlk172201113"/>
      <w:r>
        <w:rPr>
          <w:rFonts w:ascii="Arial" w:eastAsia="Arial" w:hAnsi="Arial" w:cs="Arial"/>
          <w:b/>
          <w:sz w:val="28"/>
          <w:szCs w:val="28"/>
        </w:rPr>
        <w:t>Objednávka č.: 1269-2025-508207</w:t>
      </w:r>
    </w:p>
    <w:p w14:paraId="791EB2C9" w14:textId="77777777" w:rsidR="00FE1E10" w:rsidRDefault="00FE1E10">
      <w:pPr>
        <w:rPr>
          <w:rFonts w:ascii="Arial" w:eastAsia="Arial" w:hAnsi="Arial" w:cs="Arial"/>
          <w:sz w:val="18"/>
          <w:szCs w:val="18"/>
        </w:rPr>
      </w:pPr>
    </w:p>
    <w:p w14:paraId="29BDC268" w14:textId="77777777" w:rsidR="00FE1E10" w:rsidRDefault="00EA36C7">
      <w:pPr>
        <w:rPr>
          <w:rFonts w:ascii="Arial" w:eastAsia="Arial" w:hAnsi="Arial" w:cs="Arial"/>
          <w:sz w:val="22"/>
          <w:szCs w:val="22"/>
          <w:highlight w:val="yellow"/>
        </w:rPr>
      </w:pPr>
      <w:r>
        <w:rPr>
          <w:rFonts w:ascii="Arial" w:eastAsia="Arial" w:hAnsi="Arial" w:cs="Arial"/>
          <w:sz w:val="22"/>
          <w:szCs w:val="22"/>
        </w:rPr>
        <w:t>HIG geologická služba, spol. s r.o.</w:t>
      </w:r>
      <w:r>
        <w:rPr>
          <w:rFonts w:ascii="Arial" w:eastAsia="Arial" w:hAnsi="Arial" w:cs="Arial"/>
          <w:sz w:val="22"/>
          <w:szCs w:val="22"/>
          <w:highlight w:val="yellow"/>
        </w:rPr>
        <w:t xml:space="preserve">                             </w:t>
      </w:r>
    </w:p>
    <w:p w14:paraId="6FD7CD25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Školní 322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</w:t>
      </w:r>
    </w:p>
    <w:p w14:paraId="44E5FB94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64 43 Želeši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</w:t>
      </w:r>
    </w:p>
    <w:p w14:paraId="45F12F69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49969986</w:t>
      </w:r>
    </w:p>
    <w:p w14:paraId="50B4B665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3FC62612" w14:textId="77777777" w:rsidR="00FE1E10" w:rsidRDefault="00EA36C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ázev zakázky: „IGP pro JPÚ Žichov, Lužice“. </w:t>
      </w:r>
    </w:p>
    <w:p w14:paraId="2FAF512A" w14:textId="77777777" w:rsidR="00FE1E10" w:rsidRDefault="00EA36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áváme u Vás </w:t>
      </w:r>
      <w:r>
        <w:rPr>
          <w:rFonts w:ascii="Arial" w:hAnsi="Arial" w:cs="Arial"/>
          <w:sz w:val="22"/>
          <w:szCs w:val="22"/>
        </w:rPr>
        <w:t xml:space="preserve">IGP (15 sond) pro zpracování plánu společných zařízení (PSZ) v rámci jednoduchých pozemkových úprav v k.ú. Žichov (okres Teplice) a k.ú. Lužice (okres Most). Požadavky na  IGP jsou uvedeny v příloze č. 1 – Specifikace požadavků na IGP. </w:t>
      </w:r>
    </w:p>
    <w:p w14:paraId="73C97CD0" w14:textId="77777777" w:rsidR="00FE1E10" w:rsidRDefault="00EA36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rací:</w:t>
      </w:r>
    </w:p>
    <w:p w14:paraId="13C63F7C" w14:textId="77777777" w:rsidR="00FE1E10" w:rsidRDefault="00EA36C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sond včetně dopravy</w:t>
      </w:r>
    </w:p>
    <w:p w14:paraId="377E3EB5" w14:textId="77777777" w:rsidR="00FE1E10" w:rsidRDefault="00EA36C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Archivní rešerše, dokumentace sond a zpráva</w:t>
      </w:r>
    </w:p>
    <w:p w14:paraId="01386440" w14:textId="77777777" w:rsidR="00FE1E10" w:rsidRDefault="00EA36C7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ontaktní osoba za Pobočku Teplice: Hana Němcová (tel.č.: 725032215, e-mail: hana.nemcova@spu.gov.cz)</w:t>
      </w:r>
    </w:p>
    <w:p w14:paraId="6B6A8B18" w14:textId="77777777" w:rsidR="00FE1E10" w:rsidRDefault="00FE1E10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7166F920" w14:textId="77777777" w:rsidR="00FE1E10" w:rsidRDefault="00EA36C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hodnutá cena: 239 000,00 Kč bez DPH</w:t>
      </w:r>
    </w:p>
    <w:p w14:paraId="16702B1A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splatnosti: 30 dní od vystavení faktury</w:t>
      </w:r>
    </w:p>
    <w:p w14:paraId="68323C44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dodání: do 27. 2.  2026</w:t>
      </w:r>
    </w:p>
    <w:p w14:paraId="6A3EE2E7" w14:textId="77777777" w:rsidR="00FE1E10" w:rsidRDefault="00FE1E10">
      <w:pPr>
        <w:rPr>
          <w:rFonts w:ascii="Arial" w:eastAsia="Arial" w:hAnsi="Arial" w:cs="Arial"/>
          <w:sz w:val="16"/>
          <w:szCs w:val="16"/>
        </w:rPr>
      </w:pPr>
    </w:p>
    <w:p w14:paraId="0993AED5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: Státní pozemkový úřad</w:t>
      </w:r>
    </w:p>
    <w:p w14:paraId="01A6DEF9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   Husinecká 1024/11a</w:t>
      </w:r>
    </w:p>
    <w:p w14:paraId="79C4B5C5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   130 00 Praha</w:t>
      </w:r>
    </w:p>
    <w:p w14:paraId="0A7E3311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jemce:  Státní pozemkový úřad</w:t>
      </w:r>
    </w:p>
    <w:p w14:paraId="2679D2CB" w14:textId="77777777" w:rsidR="00FE1E10" w:rsidRDefault="00EA36C7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 Krajský pozemkový úřad pro Ústecký kraj</w:t>
      </w:r>
    </w:p>
    <w:p w14:paraId="2A987164" w14:textId="77777777" w:rsidR="00FE1E10" w:rsidRDefault="00EA36C7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Pobočka Teplice</w:t>
      </w:r>
    </w:p>
    <w:p w14:paraId="3542D349" w14:textId="77777777" w:rsidR="00FE1E10" w:rsidRDefault="00EA36C7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Masarykova 2421/66</w:t>
      </w:r>
    </w:p>
    <w:p w14:paraId="5FB055B5" w14:textId="77777777" w:rsidR="00FE1E10" w:rsidRDefault="00EA36C7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415 02 Teplice</w:t>
      </w:r>
    </w:p>
    <w:p w14:paraId="0AD4F7D2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Česká národní banka, č. ú. 3723001/0710</w:t>
      </w:r>
    </w:p>
    <w:p w14:paraId="2733D875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0B03B794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Č: není plátce DPH </w:t>
      </w:r>
    </w:p>
    <w:p w14:paraId="28A66FA6" w14:textId="77777777" w:rsidR="00FE1E10" w:rsidRDefault="00FE1E10">
      <w:pPr>
        <w:rPr>
          <w:rFonts w:ascii="Arial" w:eastAsia="Arial" w:hAnsi="Arial" w:cs="Arial"/>
          <w:sz w:val="22"/>
          <w:szCs w:val="22"/>
        </w:rPr>
      </w:pPr>
    </w:p>
    <w:p w14:paraId="141606B4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dnávka je platná až po její písemné akceptaci dodavatelem.</w:t>
      </w:r>
    </w:p>
    <w:p w14:paraId="2C0BE13D" w14:textId="77777777" w:rsidR="00FE1E10" w:rsidRDefault="00FE1E10">
      <w:pPr>
        <w:rPr>
          <w:rFonts w:ascii="Arial" w:eastAsia="Arial" w:hAnsi="Arial" w:cs="Arial"/>
          <w:sz w:val="16"/>
          <w:szCs w:val="16"/>
        </w:rPr>
      </w:pPr>
    </w:p>
    <w:p w14:paraId="5ECC9D53" w14:textId="77777777" w:rsidR="00FE1E10" w:rsidRDefault="00EA36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Teplicích dne  2. 12. 2025</w:t>
      </w:r>
    </w:p>
    <w:p w14:paraId="6ABC73E2" w14:textId="77777777" w:rsidR="00FE1E10" w:rsidRDefault="00EA36C7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iCs/>
          <w:sz w:val="22"/>
          <w:szCs w:val="22"/>
        </w:rPr>
        <w:t xml:space="preserve"> „elektronicky podepsáno“</w:t>
      </w:r>
    </w:p>
    <w:p w14:paraId="6E1A3F31" w14:textId="7FAC719B" w:rsidR="008F38B8" w:rsidRDefault="00EA36C7" w:rsidP="008F38B8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ávku přijímám a akceptuji:</w:t>
      </w:r>
    </w:p>
    <w:p w14:paraId="2938D24E" w14:textId="42FDC57D" w:rsidR="00FE1E10" w:rsidRDefault="008F38B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 12. 2025</w:t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  <w:t xml:space="preserve"> </w:t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 w:rsidR="00EA36C7">
        <w:rPr>
          <w:rFonts w:ascii="Arial" w:eastAsia="Arial" w:hAnsi="Arial" w:cs="Arial"/>
          <w:sz w:val="22"/>
          <w:szCs w:val="22"/>
        </w:rPr>
        <w:t xml:space="preserve"> ………………………………</w:t>
      </w:r>
    </w:p>
    <w:p w14:paraId="03E8D394" w14:textId="1C8E2654" w:rsidR="00FE1E10" w:rsidRDefault="008F38B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gr. Aleš Grünwal</w:t>
      </w:r>
      <w:r>
        <w:rPr>
          <w:rFonts w:ascii="Arial" w:eastAsia="Arial" w:hAnsi="Arial" w:cs="Arial"/>
          <w:sz w:val="22"/>
          <w:szCs w:val="22"/>
        </w:rPr>
        <w:t>d</w:t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  <w:t xml:space="preserve">       Ing. Soňa Balcárková</w:t>
      </w:r>
    </w:p>
    <w:p w14:paraId="1609950F" w14:textId="2DEFE091" w:rsidR="00FE1E10" w:rsidRDefault="008F38B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natel</w:t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</w:r>
      <w:r w:rsidR="00EA36C7">
        <w:rPr>
          <w:rFonts w:ascii="Arial" w:eastAsia="Arial" w:hAnsi="Arial" w:cs="Arial"/>
          <w:sz w:val="22"/>
          <w:szCs w:val="22"/>
        </w:rPr>
        <w:tab/>
        <w:t xml:space="preserve">     vedoucí Pobočky Teplice </w:t>
      </w:r>
    </w:p>
    <w:p w14:paraId="08A80E16" w14:textId="48CAD19C" w:rsidR="0051767B" w:rsidRDefault="00EA36C7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Státní pozemkový úřad</w:t>
      </w:r>
      <w:bookmarkEnd w:id="1"/>
    </w:p>
    <w:p w14:paraId="27D82E7B" w14:textId="77777777" w:rsidR="0051767B" w:rsidRDefault="0051767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7F04D1B" w14:textId="77777777" w:rsidR="00FE1E10" w:rsidRDefault="00FE1E10">
      <w:pPr>
        <w:adjustRightInd w:val="0"/>
        <w:rPr>
          <w:rFonts w:ascii="Arial" w:eastAsia="Arial" w:hAnsi="Arial" w:cs="Arial"/>
          <w:sz w:val="22"/>
          <w:szCs w:val="22"/>
        </w:rPr>
      </w:pPr>
    </w:p>
    <w:p w14:paraId="1570B143" w14:textId="77777777" w:rsidR="008F05AD" w:rsidRDefault="008F05AD" w:rsidP="008F05AD">
      <w:pPr>
        <w:rPr>
          <w:rFonts w:ascii="Arial" w:hAnsi="Arial" w:cs="Arial"/>
        </w:rPr>
      </w:pPr>
      <w:r w:rsidRPr="00402010">
        <w:rPr>
          <w:rFonts w:ascii="Arial" w:hAnsi="Arial" w:cs="Arial"/>
        </w:rPr>
        <w:t>Příloha č</w:t>
      </w:r>
      <w:r>
        <w:rPr>
          <w:rFonts w:ascii="Arial" w:hAnsi="Arial" w:cs="Arial"/>
        </w:rPr>
        <w:t>. 1 – Specifikace požadavků na IGP</w:t>
      </w:r>
    </w:p>
    <w:tbl>
      <w:tblPr>
        <w:tblW w:w="10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7"/>
        <w:gridCol w:w="960"/>
        <w:gridCol w:w="1300"/>
        <w:gridCol w:w="1174"/>
        <w:gridCol w:w="1400"/>
        <w:gridCol w:w="3055"/>
        <w:gridCol w:w="960"/>
      </w:tblGrid>
      <w:tr w:rsidR="008F05AD" w:rsidRPr="009941D0" w14:paraId="24DA2D6C" w14:textId="77777777" w:rsidTr="006B35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1DDA" w14:textId="77777777" w:rsidR="008F05AD" w:rsidRPr="009941D0" w:rsidRDefault="008F05AD" w:rsidP="006B356F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E4BF" w14:textId="77777777" w:rsidR="008F05AD" w:rsidRPr="009941D0" w:rsidRDefault="008F05AD" w:rsidP="006B3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6833" w14:textId="77777777" w:rsidR="008F05AD" w:rsidRPr="009941D0" w:rsidRDefault="008F05AD" w:rsidP="006B3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4D43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Souřadni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C9ED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409F" w14:textId="77777777" w:rsidR="008F05AD" w:rsidRPr="009941D0" w:rsidRDefault="008F05AD" w:rsidP="006B3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E18" w14:textId="77777777" w:rsidR="008F05AD" w:rsidRPr="009941D0" w:rsidRDefault="008F05AD" w:rsidP="006B3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F964" w14:textId="77777777" w:rsidR="008F05AD" w:rsidRPr="009941D0" w:rsidRDefault="008F05AD" w:rsidP="006B3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05AD" w:rsidRPr="009941D0" w14:paraId="68D526AB" w14:textId="77777777" w:rsidTr="006B35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0D55A2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1A0B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jek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EAF0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FC50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E1C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1DF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oubka sondy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63E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522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8F05AD" w:rsidRPr="009941D0" w14:paraId="6DA47735" w14:textId="77777777" w:rsidTr="006B356F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6ED9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3A5E56EB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polní cest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5847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C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6CA4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3259.2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90A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1787.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031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1,5m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7F6E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asfaltová cesta, niveleta na úrovni terénu, mocnost kufru 0,5m.  Posoudit možnost infiltrace  vod z drenáže k odvodnění plá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91AC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59CF547A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2AE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82BD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6B39" w14:textId="77777777" w:rsidR="008F05AD" w:rsidRPr="009941D0" w:rsidRDefault="008F05AD" w:rsidP="006B35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606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782829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67C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1753.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F8E1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1,5m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7D72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509C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5147F626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411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C830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B321" w14:textId="77777777" w:rsidR="008F05AD" w:rsidRPr="009941D0" w:rsidRDefault="008F05AD" w:rsidP="006B35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D3BA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2621.7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5F23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1808.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9004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1,5m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BC2C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D235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7087AFC9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0CD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FFE0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0153" w14:textId="77777777" w:rsidR="008F05AD" w:rsidRPr="009941D0" w:rsidRDefault="008F05AD" w:rsidP="006B35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BBE6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2203.7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C04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2060.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78B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1,5m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2AE9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2E6B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0CAFD7A2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A7F5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383E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A559" w14:textId="77777777" w:rsidR="008F05AD" w:rsidRPr="009941D0" w:rsidRDefault="008F05AD" w:rsidP="006B35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6DD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1971.8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DCD4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2007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41D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1,5m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10DE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07AB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66E443E8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148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D02C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F9BB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C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5B4A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1474.2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1681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1963.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691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1,5m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A8E5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FFDA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4571BA12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02D5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8044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9734" w14:textId="77777777" w:rsidR="008F05AD" w:rsidRPr="009941D0" w:rsidRDefault="008F05AD" w:rsidP="006B35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924F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1024.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A88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2168.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7ABB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1,5m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F4448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4ACE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0E3C8124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1A7C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C7A4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81B8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C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0F4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781464.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6F2B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2088.9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5E1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1,5m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10F5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6989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43321A3C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9C9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3757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vodní díl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DDD9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užice 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8E1E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1735.95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F41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2185.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247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CC4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zavázání hráze do rostlého teré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F0E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3D32B764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AF1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C603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41AC" w14:textId="77777777" w:rsidR="008F05AD" w:rsidRPr="009941D0" w:rsidRDefault="008F05AD" w:rsidP="006B35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427F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1741.2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1E7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2222.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8480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E437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hráz- ideálně zastihnout podlož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D0EB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781E292B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002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DE9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4DAC" w14:textId="77777777" w:rsidR="008F05AD" w:rsidRPr="009941D0" w:rsidRDefault="008F05AD" w:rsidP="006B35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AB01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1749.2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384E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2275.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463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C1D2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pod úroveň dna bočního přeliv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3F53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320D9331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48B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DF4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vodní díl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7218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užice 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BE49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2889.8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FDE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1677.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3054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07B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hráz- ideálně zastihnout podlož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0760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4E447CF9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83D0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9834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F455" w14:textId="77777777" w:rsidR="008F05AD" w:rsidRPr="009941D0" w:rsidRDefault="008F05AD" w:rsidP="006B35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3B05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2864.7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600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1693.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6E8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2-?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202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zjistit mocnost sedimen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A465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3F2ED221" w14:textId="77777777" w:rsidTr="006B356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4D5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A30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8956" w14:textId="77777777" w:rsidR="008F05AD" w:rsidRPr="009941D0" w:rsidRDefault="008F05AD" w:rsidP="006B35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27E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82791.9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4C34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1714.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2740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2-?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393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zjistit mocnost sedimen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CC06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F05AD" w:rsidRPr="009941D0" w14:paraId="0D4CCB8D" w14:textId="77777777" w:rsidTr="006B356F">
        <w:trPr>
          <w:trHeight w:val="3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0E90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643B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příčná hrá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14F0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H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C27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783022.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A27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991618.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E6AB" w14:textId="77777777" w:rsidR="008F05AD" w:rsidRPr="009941D0" w:rsidRDefault="008F05AD" w:rsidP="006B356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96C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1D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BE8" w14:textId="77777777" w:rsidR="008F05AD" w:rsidRPr="009941D0" w:rsidRDefault="008F05AD" w:rsidP="006B356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62992A6" w14:textId="77777777" w:rsidR="008F05AD" w:rsidRDefault="008F05AD" w:rsidP="008F05AD">
      <w:pPr>
        <w:rPr>
          <w:rFonts w:ascii="Arial" w:hAnsi="Arial" w:cs="Arial"/>
        </w:rPr>
      </w:pPr>
    </w:p>
    <w:p w14:paraId="13EBCD83" w14:textId="77777777" w:rsidR="008F05AD" w:rsidRDefault="008F05AD" w:rsidP="008F05AD">
      <w:pPr>
        <w:rPr>
          <w:rFonts w:ascii="Arial" w:hAnsi="Arial" w:cs="Arial"/>
        </w:rPr>
      </w:pPr>
    </w:p>
    <w:p w14:paraId="5837E0F2" w14:textId="77777777" w:rsidR="008F05AD" w:rsidRDefault="008F05AD" w:rsidP="008F05AD">
      <w:pPr>
        <w:rPr>
          <w:rFonts w:ascii="Arial" w:hAnsi="Arial" w:cs="Arial"/>
        </w:rPr>
      </w:pPr>
      <w:r>
        <w:rPr>
          <w:rFonts w:ascii="Arial" w:hAnsi="Arial" w:cs="Arial"/>
        </w:rPr>
        <w:t>Zákres sond</w:t>
      </w:r>
    </w:p>
    <w:p w14:paraId="72BD9341" w14:textId="77777777" w:rsidR="008F05AD" w:rsidRDefault="008F05AD" w:rsidP="008F05AD">
      <w:pPr>
        <w:rPr>
          <w:rFonts w:ascii="Arial" w:hAnsi="Arial" w:cs="Arial"/>
        </w:rPr>
      </w:pPr>
      <w:r w:rsidRPr="00402010">
        <w:rPr>
          <w:rFonts w:ascii="Arial" w:hAnsi="Arial" w:cs="Arial"/>
          <w:noProof/>
        </w:rPr>
        <w:drawing>
          <wp:inline distT="0" distB="0" distL="0" distR="0" wp14:anchorId="566D2BC2" wp14:editId="353493A2">
            <wp:extent cx="5760720" cy="3261360"/>
            <wp:effectExtent l="0" t="0" r="0" b="0"/>
            <wp:docPr id="1488545430" name="Obrázek 1" descr="Obsah obrázku mapa, text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45430" name="Obrázek 1" descr="Obsah obrázku mapa, text, atlas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21AB" w14:textId="77777777" w:rsidR="008F05AD" w:rsidRDefault="008F05AD" w:rsidP="008F05AD">
      <w:pPr>
        <w:rPr>
          <w:rFonts w:ascii="Arial" w:hAnsi="Arial" w:cs="Arial"/>
        </w:rPr>
      </w:pPr>
    </w:p>
    <w:p w14:paraId="0B637D1C" w14:textId="77777777" w:rsidR="008F05AD" w:rsidRDefault="008F05AD" w:rsidP="008F05AD">
      <w:pPr>
        <w:rPr>
          <w:rFonts w:ascii="Arial" w:hAnsi="Arial" w:cs="Arial"/>
        </w:rPr>
      </w:pPr>
    </w:p>
    <w:p w14:paraId="31B15236" w14:textId="77777777" w:rsidR="008F05AD" w:rsidRDefault="008F05AD" w:rsidP="008F05AD">
      <w:pPr>
        <w:rPr>
          <w:rFonts w:ascii="Arial" w:hAnsi="Arial" w:cs="Arial"/>
        </w:rPr>
      </w:pPr>
    </w:p>
    <w:p w14:paraId="02C34283" w14:textId="77777777" w:rsidR="008F05AD" w:rsidRDefault="008F05AD" w:rsidP="008F05AD">
      <w:pPr>
        <w:rPr>
          <w:rFonts w:ascii="Arial" w:hAnsi="Arial" w:cs="Arial"/>
        </w:rPr>
      </w:pPr>
      <w:r>
        <w:rPr>
          <w:rFonts w:ascii="Arial" w:hAnsi="Arial" w:cs="Arial"/>
        </w:rPr>
        <w:t>Detail 1 Zákresu sond</w:t>
      </w:r>
    </w:p>
    <w:p w14:paraId="17DB5CEE" w14:textId="77777777" w:rsidR="008F05AD" w:rsidRDefault="008F05AD" w:rsidP="008F05AD">
      <w:pPr>
        <w:rPr>
          <w:rFonts w:ascii="Arial" w:hAnsi="Arial" w:cs="Arial"/>
        </w:rPr>
      </w:pPr>
      <w:r w:rsidRPr="00730DDB">
        <w:rPr>
          <w:rFonts w:ascii="Arial" w:hAnsi="Arial" w:cs="Arial"/>
          <w:noProof/>
        </w:rPr>
        <w:drawing>
          <wp:inline distT="0" distB="0" distL="0" distR="0" wp14:anchorId="3D1085BE" wp14:editId="3DE7A656">
            <wp:extent cx="5760720" cy="3197225"/>
            <wp:effectExtent l="0" t="0" r="0" b="3175"/>
            <wp:docPr id="1109432340" name="Obrázek 1" descr="Obsah obrázku mapa, text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32340" name="Obrázek 1" descr="Obsah obrázku mapa, text, atlas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D8EC" w14:textId="77777777" w:rsidR="008F05AD" w:rsidRDefault="008F05AD" w:rsidP="008F05AD">
      <w:pPr>
        <w:rPr>
          <w:rFonts w:ascii="Arial" w:hAnsi="Arial" w:cs="Arial"/>
        </w:rPr>
      </w:pPr>
    </w:p>
    <w:p w14:paraId="7DF6CAFE" w14:textId="77777777" w:rsidR="008F05AD" w:rsidRDefault="008F05AD" w:rsidP="008F05AD">
      <w:pPr>
        <w:rPr>
          <w:rFonts w:ascii="Arial" w:hAnsi="Arial" w:cs="Arial"/>
        </w:rPr>
      </w:pPr>
      <w:r>
        <w:rPr>
          <w:rFonts w:ascii="Arial" w:hAnsi="Arial" w:cs="Arial"/>
        </w:rPr>
        <w:t>Detail 2 Zákresu sond</w:t>
      </w:r>
    </w:p>
    <w:p w14:paraId="7FD67CBD" w14:textId="77777777" w:rsidR="008F05AD" w:rsidRDefault="008F05AD" w:rsidP="008F05AD">
      <w:pPr>
        <w:rPr>
          <w:rFonts w:ascii="Arial" w:hAnsi="Arial" w:cs="Arial"/>
        </w:rPr>
      </w:pPr>
    </w:p>
    <w:p w14:paraId="627C5246" w14:textId="77777777" w:rsidR="008F05AD" w:rsidRPr="00402010" w:rsidRDefault="008F05AD" w:rsidP="008F05AD">
      <w:pPr>
        <w:rPr>
          <w:rFonts w:ascii="Arial" w:hAnsi="Arial" w:cs="Arial"/>
        </w:rPr>
      </w:pPr>
      <w:r w:rsidRPr="00730DDB">
        <w:rPr>
          <w:rFonts w:ascii="Arial" w:hAnsi="Arial" w:cs="Arial"/>
          <w:noProof/>
        </w:rPr>
        <w:drawing>
          <wp:inline distT="0" distB="0" distL="0" distR="0" wp14:anchorId="7AE502B0" wp14:editId="3EA504C9">
            <wp:extent cx="5760720" cy="3743325"/>
            <wp:effectExtent l="0" t="0" r="0" b="9525"/>
            <wp:docPr id="427612424" name="Obrázek 1" descr="Obsah obrázku mapa, text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12424" name="Obrázek 1" descr="Obsah obrázku mapa, text, atlas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5A1" w14:textId="77777777" w:rsidR="008F05AD" w:rsidRDefault="008F05AD">
      <w:pPr>
        <w:adjustRightInd w:val="0"/>
        <w:rPr>
          <w:rFonts w:ascii="Arial" w:eastAsia="Arial" w:hAnsi="Arial" w:cs="Arial"/>
          <w:sz w:val="22"/>
          <w:szCs w:val="22"/>
        </w:rPr>
      </w:pPr>
    </w:p>
    <w:sectPr w:rsidR="008F05AD" w:rsidSect="00EA36C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20"/>
      <w:pgMar w:top="709" w:right="1418" w:bottom="1440" w:left="1418" w:header="720" w:footer="8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C8824" w14:textId="77777777" w:rsidR="00EA36C7" w:rsidRDefault="00EA36C7">
      <w:r>
        <w:separator/>
      </w:r>
    </w:p>
  </w:endnote>
  <w:endnote w:type="continuationSeparator" w:id="0">
    <w:p w14:paraId="68E8F16C" w14:textId="77777777" w:rsidR="00EA36C7" w:rsidRDefault="00EA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8713" w14:textId="3A231990" w:rsidR="00FE1E10" w:rsidRDefault="00FE1E10">
    <w:pPr>
      <w:pStyle w:val="Zpat"/>
      <w:tabs>
        <w:tab w:val="clear" w:pos="4153"/>
        <w:tab w:val="clear" w:pos="8306"/>
      </w:tabs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40B3" w14:textId="77777777" w:rsidR="00FE1E10" w:rsidRDefault="00EA36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0E7730" wp14:editId="4CFF4C7F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45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055A6902" w14:textId="22B1498D" w:rsidR="00FE1E10" w:rsidRDefault="00EA36C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 w:rsidR="0051767B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E7730" id="Text Box 8" o:spid="_x0000_s1028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" filled="f" stroked="f">
              <v:stroke joinstyle="round"/>
              <v:textbox inset="0,7.2pt,0">
                <w:txbxContent>
                  <w:p w14:paraId="055A6902" w14:textId="22B1498D" w:rsidR="00FE1E10" w:rsidRDefault="00EA36C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 w:rsidR="0051767B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201D" w14:textId="77777777" w:rsidR="00EA36C7" w:rsidRDefault="00EA36C7">
      <w:r>
        <w:separator/>
      </w:r>
    </w:p>
  </w:footnote>
  <w:footnote w:type="continuationSeparator" w:id="0">
    <w:p w14:paraId="45E25F82" w14:textId="77777777" w:rsidR="00EA36C7" w:rsidRDefault="00EA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EC90" w14:textId="77777777" w:rsidR="00FE1E10" w:rsidRDefault="00EA36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DC223E9" wp14:editId="0BE85C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0220236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C414A7B" wp14:editId="1FD349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00841566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6021" w14:textId="77777777" w:rsidR="00FE1E10" w:rsidRDefault="00EA36C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C4B25F" wp14:editId="1FFBA441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29CD30DB" w14:textId="77777777" w:rsidR="00FE1E10" w:rsidRDefault="00FE1E10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4B25F" id="Text Box 6" o:spid="_x0000_s1027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cPiAIAAMI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" filled="f" stroked="f">
              <v:stroke joinstyle="round"/>
              <v:textbox inset="0,0">
                <w:txbxContent>
                  <w:p w14:paraId="29CD30DB" w14:textId="77777777" w:rsidR="00FE1E10" w:rsidRDefault="00FE1E10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09DA6" w14:textId="77777777" w:rsidR="00FE1E10" w:rsidRDefault="00EA36C7">
    <w:pPr>
      <w:pStyle w:val="Zhlav"/>
      <w:tabs>
        <w:tab w:val="left" w:pos="7290"/>
      </w:tabs>
    </w:pPr>
    <w:r>
      <w:rPr>
        <w:rFonts w:ascii="Arial" w:eastAsia="Arial" w:hAnsi="Arial" w:cs="Arial"/>
        <w:noProof/>
        <w:sz w:val="18"/>
        <w:szCs w:val="18"/>
        <w:lang w:eastAsia="cs-CZ"/>
      </w:rPr>
      <w:drawing>
        <wp:anchor distT="0" distB="0" distL="0" distR="0" simplePos="0" relativeHeight="251659776" behindDoc="1" locked="0" layoutInCell="1" allowOverlap="1" wp14:anchorId="79E512CC" wp14:editId="640F1E68">
          <wp:simplePos x="0" y="0"/>
          <wp:positionH relativeFrom="margin">
            <wp:posOffset>0</wp:posOffset>
          </wp:positionH>
          <wp:positionV relativeFrom="margin">
            <wp:posOffset>-262890</wp:posOffset>
          </wp:positionV>
          <wp:extent cx="911225" cy="822960"/>
          <wp:effectExtent l="0" t="0" r="3175" b="0"/>
          <wp:wrapNone/>
          <wp:docPr id="1753092236" name="Obrázek 1" descr="SPU_papirA4-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30D68"/>
    <w:multiLevelType w:val="multilevel"/>
    <w:tmpl w:val="439E7CA4"/>
    <w:lvl w:ilvl="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5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HIG geologická služba, spol. s r.o._x000d__x000a_Školní 322_x000d__x000a_664 43 Želešice"/>
    <w:docVar w:name="dms_adresat_adresa" w:val="Školní 322_x000d__x000a_664 43 Želešice"/>
    <w:docVar w:name="dms_adresat_dat_narozeni" w:val=" "/>
    <w:docVar w:name="dms_adresat_ic" w:val="49969986"/>
    <w:docVar w:name="dms_adresat_jmeno" w:val=" "/>
    <w:docVar w:name="dms_carovy_kod" w:val="000821507851SPU 492061/2025"/>
    <w:docVar w:name="dms_cj" w:val="SPU 492061/2025"/>
    <w:docVar w:name="dms_datum" w:val="2. 12. 2025"/>
    <w:docVar w:name="dms_datum_textem" w:val="úterý 2. prosince 2025"/>
    <w:docVar w:name="dms_datum_vzniku" w:val="2. 12. 2025 6:37:16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Soňa Balcárková_x000d__x000a_vedoucí Pobočky Teplice_x000a_Státní pozemkový úřad"/>
    <w:docVar w:name="dms_podpisova_dolozka_funkce" w:val="vedoucí Pobočky Teplice_x000a_Státní pozemkový úřad"/>
    <w:docVar w:name="dms_podpisova_dolozka_jmeno" w:val="Ing. Soňa Balcárková"/>
    <w:docVar w:name="dms_PPASpravce" w:val=" "/>
    <w:docVar w:name="dms_prijaty_cj" w:val=" "/>
    <w:docVar w:name="dms_prijaty_ze_dne" w:val=" "/>
    <w:docVar w:name="dms_prilohy" w:val=" 1. Příloha č. 1 – Specifikace požadavků na IGP"/>
    <w:docVar w:name="dms_pripojene_dokumenty" w:val=" "/>
    <w:docVar w:name="dms_spisova_znacka" w:val="SP9338/2025-508207"/>
    <w:docVar w:name="dms_spravce_jmeno" w:val="Karel Fingerhut"/>
    <w:docVar w:name="dms_spravce_mail" w:val="karel.fingerhut@spu.gov.cz"/>
    <w:docVar w:name="dms_spravce_telefon" w:val="602478934"/>
    <w:docVar w:name="dms_SZSSpravce" w:val=" "/>
    <w:docVar w:name="dms_text" w:val=" "/>
    <w:docVar w:name="dms_uid" w:val="spudms00000016180393"/>
    <w:docVar w:name="dms_utvar_adresa" w:val="Masarykova třída 2421/66, 415 01 Teplice"/>
    <w:docVar w:name="dms_utvar_cislo" w:val="508207"/>
    <w:docVar w:name="dms_utvar_nazev" w:val="Pobočka Teplice (+Ústí nad Labem)"/>
    <w:docVar w:name="dms_utvar_nazev_adresa" w:val="508207 - Pobočka Teplice (+Ústí nad Labem)_x000d__x000a_Masarykova třída 2421/66_x000d__x000a_415 01 Teplice"/>
    <w:docVar w:name="dms_utvar_nazev_do_dopisu" w:val="Krajský pozemkový úřad pro Ústecký kraj, Pobočka Teplice"/>
    <w:docVar w:name="dms_vec" w:val="Objednávka č.: 1269-2025-508207"/>
    <w:docVar w:name="dms_VNVSpravce" w:val=" "/>
    <w:docVar w:name="dms_zpracoval_jmeno" w:val="Karel Fingerhut"/>
    <w:docVar w:name="dms_zpracoval_mail" w:val="karel.fingerhut@spu.gov.cz"/>
    <w:docVar w:name="dms_zpracoval_telefon" w:val="602478934"/>
  </w:docVars>
  <w:rsids>
    <w:rsidRoot w:val="00FE1E10"/>
    <w:rsid w:val="00012321"/>
    <w:rsid w:val="001E2FC4"/>
    <w:rsid w:val="0051767B"/>
    <w:rsid w:val="005F7CAB"/>
    <w:rsid w:val="008B528A"/>
    <w:rsid w:val="008F05AD"/>
    <w:rsid w:val="008F38B8"/>
    <w:rsid w:val="00A62B10"/>
    <w:rsid w:val="00C65B9D"/>
    <w:rsid w:val="00EA36C7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D3B9A"/>
  <w15:docId w15:val="{80C24124-46C4-4982-AD1A-DF462B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ascii="Cambria" w:eastAsia="Cambria" w:hAnsi="Cambria" w:cs="Cambri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kancelář ústředního ředitele</OdpovedneOJ>
    <_dlc_DocId xmlns="a10cb3f4-6df0-432d-a88a-550b10af4063">HCUZCRXN6NH5-2055117681-5595</_dlc_DocId>
    <_dlc_DocIdUrl xmlns="a10cb3f4-6df0-432d-a88a-550b10af4063">
      <Url>https://spucr.sharepoint.com/sites/Portal/rd/_layouts/15/DocIdRedir.aspx?ID=HCUZCRXN6NH5-2055117681-5595</Url>
      <Description>HCUZCRXN6NH5-2055117681-5595</Description>
    </_dlc_DocIdUrl>
    <_dlc_DocIdPersistId xmlns="a10cb3f4-6df0-432d-a88a-550b10af4063">false</_dlc_DocIdPersistId>
    <SharedWithUsers xmlns="85f4b5cc-4033-44c7-b405-f5eed34c8154">
      <UserInfo>
        <DisplayName/>
        <AccountId xsi:nil="true"/>
        <AccountType/>
      </UserInfo>
    </SharedWithUsers>
    <RDKlasifikaceCitlivosti xmlns="a10cb3f4-6df0-432d-a88a-550b10af4063">Interní</RDKlasifikaceCitlivosti>
    <VestnikCisloInformace xmlns="85f4b5cc-4033-44c7-b405-f5eed34c8154" xsi:nil="true"/>
    <RDCisloIdentifikacni xmlns="a10cb3f4-6df0-432d-a88a-550b10af4063">SM 1/2025</RDCisloIdentifikacni>
    <RDNahrazujePDFLookup xmlns="96d89aea-7c17-4746-a528-e0c0b049a2f4" xsi:nil="true"/>
    <Popis xmlns="96d89aea-7c17-4746-a528-e0c0b049a2f4" xsi:nil="true"/>
    <RDDatumUcinnosti xmlns="a10cb3f4-6df0-432d-a88a-550b10af4063">2025-03-02T23:00:00+00:00</RDDatumUcinnosti>
    <Garant xmlns="0e91f575-6fab-42fd-90b1-cf5076f1288e">
      <UserInfo>
        <DisplayName>Kožíšek Libor Ing.</DisplayName>
        <AccountId>1230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2-2017 - Směrnice o jednotném vizuálním vzhledu a předkládání korespondence, změna č. 5 (01.01.2024)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063013/2025 </RDCisloJednaci>
    <RDDatumPlatnosti xmlns="a10cb3f4-6df0-432d-a88a-550b10af4063">2025-02-26T23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Props1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20443-BD27-4307-8F87-F2D9F4D8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0cb3f4-6df0-432d-a88a-550b10af4063"/>
    <ds:schemaRef ds:uri="96d89aea-7c17-4746-a528-e0c0b049a2f4"/>
    <ds:schemaRef ds:uri="0e91f575-6fab-42fd-90b1-cf5076f128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1. 8. 2019).docx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Fingerhut Karel</cp:lastModifiedBy>
  <cp:revision>12</cp:revision>
  <cp:lastPrinted>2017-04-25T12:13:00Z</cp:lastPrinted>
  <dcterms:created xsi:type="dcterms:W3CDTF">2025-04-09T08:05:00Z</dcterms:created>
  <dcterms:modified xsi:type="dcterms:W3CDTF">2025-12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8395b9a7-8610-42ea-95bb-943a8877036c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